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AE41E3" wp14:editId="7E2299DF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E41E3" id="Rectangle 3" o:spid="_x0000_s1026" style="position:absolute;margin-left:230.4pt;margin-top:8.9pt;width:398.25pt;height:5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75FC52" wp14:editId="195D9674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072D96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72D9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4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21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430CCA">
                              <w:rPr>
                                <w:b/>
                                <w:sz w:val="28"/>
                                <w:szCs w:val="28"/>
                              </w:rPr>
                              <w:t>unday</w:t>
                            </w:r>
                            <w:r w:rsidR="00B215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Easter</w:t>
                            </w:r>
                            <w:r w:rsidR="00430C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072D96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576430" w:rsidRPr="0057643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764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6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B2152E">
                              <w:rPr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="00B32F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FC52" id="Rectangle 2" o:spid="_x0000_s1027" style="position:absolute;margin-left:-8.85pt;margin-top:8.9pt;width:231.75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072D96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072D9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4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21D6">
                        <w:rPr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="00430CCA">
                        <w:rPr>
                          <w:b/>
                          <w:sz w:val="28"/>
                          <w:szCs w:val="28"/>
                        </w:rPr>
                        <w:t>unday</w:t>
                      </w:r>
                      <w:r w:rsidR="00B2152E">
                        <w:rPr>
                          <w:b/>
                          <w:sz w:val="28"/>
                          <w:szCs w:val="28"/>
                        </w:rPr>
                        <w:t xml:space="preserve"> of Easter</w:t>
                      </w:r>
                      <w:r w:rsidR="00430CC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072D96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576430" w:rsidRPr="0057643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764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637">
                        <w:rPr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="00B2152E">
                        <w:rPr>
                          <w:b/>
                          <w:sz w:val="28"/>
                          <w:szCs w:val="28"/>
                        </w:rPr>
                        <w:t>May</w:t>
                      </w:r>
                      <w:r w:rsidR="00B32FC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1A6D72">
        <w:rPr>
          <w:sz w:val="16"/>
          <w:szCs w:val="16"/>
        </w:rPr>
        <w:t>g</w:t>
      </w:r>
      <w:r w:rsidR="00EE7C49">
        <w:rPr>
          <w:sz w:val="16"/>
          <w:szCs w:val="16"/>
        </w:rPr>
        <w:t xml:space="preserve">  </w:t>
      </w:r>
      <w:r w:rsidR="00A858B7" w:rsidRPr="00762AA2">
        <w:rPr>
          <w:sz w:val="16"/>
          <w:szCs w:val="16"/>
        </w:rPr>
        <w:t xml:space="preserve">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25472" behindDoc="1" locked="0" layoutInCell="1" allowOverlap="1" wp14:anchorId="30C2C9B0" wp14:editId="3BC02B4C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BE063F" w:rsidRPr="00E06E05" w:rsidRDefault="0045428D" w:rsidP="00E06E05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="0035363E" w:rsidRPr="00BA7538">
        <w:rPr>
          <w:rFonts w:ascii="Times New Roman" w:hAnsi="Times New Roman"/>
          <w:i/>
        </w:rPr>
        <w:t>your</w:t>
      </w:r>
      <w:proofErr w:type="gramEnd"/>
      <w:r w:rsidR="0035363E"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F51A32" w:rsidRPr="007B2445" w:rsidRDefault="00F51A32" w:rsidP="000F1551">
      <w:pPr>
        <w:pStyle w:val="NoSpacing"/>
        <w:jc w:val="center"/>
        <w:rPr>
          <w:b/>
          <w:sz w:val="6"/>
          <w:szCs w:val="6"/>
          <w:u w:val="single"/>
        </w:rPr>
      </w:pP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t>MASS</w:t>
      </w:r>
      <w:r w:rsidR="00423119" w:rsidRPr="00A82C6B">
        <w:rPr>
          <w:b/>
          <w:sz w:val="24"/>
          <w:szCs w:val="24"/>
          <w:u w:val="single"/>
        </w:rPr>
        <w:t xml:space="preserve">ES THIS </w:t>
      </w:r>
      <w:proofErr w:type="gramStart"/>
      <w:r w:rsidR="00423119" w:rsidRPr="00A82C6B">
        <w:rPr>
          <w:b/>
          <w:sz w:val="24"/>
          <w:szCs w:val="24"/>
          <w:u w:val="single"/>
        </w:rPr>
        <w:t>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072D96">
        <w:rPr>
          <w:b/>
          <w:sz w:val="24"/>
          <w:szCs w:val="24"/>
          <w:u w:val="single"/>
        </w:rPr>
        <w:t xml:space="preserve"> 12</w:t>
      </w:r>
      <w:r w:rsidR="00072D96" w:rsidRPr="00072D96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072D96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– </w:t>
      </w:r>
      <w:r w:rsidR="00534554">
        <w:rPr>
          <w:b/>
          <w:sz w:val="24"/>
          <w:szCs w:val="24"/>
          <w:u w:val="single"/>
        </w:rPr>
        <w:t xml:space="preserve"> </w:t>
      </w:r>
      <w:r w:rsidR="00B2152E">
        <w:rPr>
          <w:b/>
          <w:sz w:val="24"/>
          <w:szCs w:val="24"/>
          <w:u w:val="single"/>
        </w:rPr>
        <w:t>1</w:t>
      </w:r>
      <w:r w:rsidR="00072D96">
        <w:rPr>
          <w:b/>
          <w:sz w:val="24"/>
          <w:szCs w:val="24"/>
          <w:u w:val="single"/>
        </w:rPr>
        <w:t>9</w:t>
      </w:r>
      <w:r w:rsidR="00B2152E" w:rsidRPr="00B2152E">
        <w:rPr>
          <w:b/>
          <w:sz w:val="24"/>
          <w:szCs w:val="24"/>
          <w:u w:val="single"/>
          <w:vertAlign w:val="superscript"/>
        </w:rPr>
        <w:t>th</w:t>
      </w:r>
      <w:r w:rsidR="00B2152E">
        <w:rPr>
          <w:b/>
          <w:sz w:val="24"/>
          <w:szCs w:val="24"/>
          <w:u w:val="single"/>
        </w:rPr>
        <w:t xml:space="preserve"> MAY</w:t>
      </w:r>
      <w:r w:rsidR="00AE619D">
        <w:rPr>
          <w:b/>
          <w:sz w:val="24"/>
          <w:szCs w:val="24"/>
          <w:u w:val="single"/>
        </w:rPr>
        <w:t xml:space="preserve"> </w:t>
      </w:r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072D96" w:rsidRPr="00BA7538" w:rsidTr="00D156D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726E98" w:rsidRDefault="00072D96" w:rsidP="00072D9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072D96" w:rsidRPr="00801B94" w:rsidRDefault="00072D96" w:rsidP="00072D9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Sat.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11</w:t>
            </w:r>
            <w:r w:rsidRPr="00B2152E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Pr="00726E98">
              <w:rPr>
                <w:rFonts w:asciiTheme="minorHAnsi" w:hAnsiTheme="minorHAnsi"/>
                <w:sz w:val="17"/>
                <w:szCs w:val="17"/>
              </w:rPr>
              <w:t xml:space="preserve">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6" w:rsidRDefault="00072D96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ra Enright nee McElligott, Dromin </w:t>
            </w:r>
            <w:r w:rsidRPr="004F41F0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Sara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ulldo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ee Canavan, Dirha &amp; Tyrone, </w:t>
            </w:r>
            <w:r w:rsidRPr="004F41F0">
              <w:rPr>
                <w:rFonts w:asciiTheme="minorHAnsi" w:hAnsiTheme="minorHAnsi"/>
                <w:b/>
                <w:sz w:val="20"/>
                <w:szCs w:val="20"/>
              </w:rPr>
              <w:t>Recently Deceas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 </w:t>
            </w:r>
          </w:p>
          <w:p w:rsidR="00072D96" w:rsidRDefault="00072D96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ny Barrett, Clieveragh &amp; Ballygologue Pk / Edward &amp; Joe Scanlon, Bridge Rd /</w:t>
            </w:r>
          </w:p>
          <w:p w:rsidR="00072D96" w:rsidRPr="00C37E54" w:rsidRDefault="00072D96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n Lucey, John O Connell &amp; David Roche O’Connell’s Ave. </w:t>
            </w:r>
            <w:r w:rsidR="00AE78D5">
              <w:rPr>
                <w:rFonts w:asciiTheme="minorHAnsi" w:hAnsiTheme="minorHAnsi"/>
                <w:sz w:val="20"/>
                <w:szCs w:val="20"/>
              </w:rPr>
              <w:t xml:space="preserve">/ Tom O Connor, Bunagara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96" w:rsidRPr="007316F2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6F2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072D96" w:rsidRPr="00231C8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6F2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072D96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726E98" w:rsidRDefault="00072D96" w:rsidP="00072D9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072D96" w:rsidRPr="00801B94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2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th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6" w:rsidRPr="004A1180" w:rsidRDefault="00072D96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ril Puttock, Michael Bunny Dalton, Mary Dalton &amp; Michael Buddy Dalton, Charles S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231C8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072D96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801B94" w:rsidRDefault="00072D96" w:rsidP="00072D9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6" w:rsidRDefault="00072D96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mon Murphy, Behins /</w:t>
            </w:r>
          </w:p>
          <w:p w:rsidR="00072D96" w:rsidRDefault="00072D96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 O Connell, Ballygrennan </w:t>
            </w:r>
            <w:r w:rsidR="00B0545C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2F101D" w:rsidRPr="00C37E54" w:rsidRDefault="002F101D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of the Carroll Family, Ann Sheehy, Ennismore, Mary, Bill, Joan, Kathleen, Margaret &amp; Eileen Brosna &amp;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ilmanih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est</w:t>
            </w:r>
            <w:r w:rsidR="001F19B5">
              <w:rPr>
                <w:rFonts w:asciiTheme="minorHAnsi" w:hAnsiTheme="minorHAnsi"/>
                <w:sz w:val="20"/>
                <w:szCs w:val="20"/>
              </w:rPr>
              <w:t xml:space="preserve"> / Peter Dowling, Woodfo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231C8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072D96" w:rsidRPr="00BA7538" w:rsidTr="00BB2B5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801B94" w:rsidRDefault="00072D96" w:rsidP="00072D96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13</w:t>
            </w:r>
            <w:r w:rsidRPr="007316F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3D" w:rsidRDefault="000D7A3D" w:rsidP="000D7A3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Lena &amp; John Mulvihill, Kilarda /</w:t>
            </w:r>
          </w:p>
          <w:p w:rsidR="000D7A3D" w:rsidRDefault="005D5A60" w:rsidP="000D7A3D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ichael, Mary &amp; Lily Foley, Cahirdown / </w:t>
            </w:r>
          </w:p>
          <w:p w:rsidR="00072D96" w:rsidRPr="00C37E54" w:rsidRDefault="000D7A3D" w:rsidP="007424E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ulf Sobieralski, Ballygologue Pk. &amp; Germany</w:t>
            </w:r>
            <w:r w:rsidR="004004A3">
              <w:rPr>
                <w:rFonts w:asciiTheme="minorHAnsi" w:hAnsiTheme="minorHAnsi"/>
                <w:sz w:val="19"/>
                <w:szCs w:val="19"/>
              </w:rPr>
              <w:t xml:space="preserve"> &amp; John &amp; Margaret Guerin, </w:t>
            </w:r>
            <w:proofErr w:type="spellStart"/>
            <w:r w:rsidR="004004A3">
              <w:rPr>
                <w:rFonts w:asciiTheme="minorHAnsi" w:hAnsiTheme="minorHAnsi"/>
                <w:sz w:val="19"/>
                <w:szCs w:val="19"/>
              </w:rPr>
              <w:t>Cahridown</w:t>
            </w:r>
            <w:proofErr w:type="spellEnd"/>
            <w:r w:rsidR="004004A3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DE78D0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72D96" w:rsidRPr="00BA7538" w:rsidTr="00072D9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7F6339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14</w:t>
            </w:r>
            <w:r w:rsidRPr="007316F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6" w:rsidRDefault="001910E5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tin Mulvihill, Asdee /</w:t>
            </w:r>
          </w:p>
          <w:p w:rsidR="001910E5" w:rsidRPr="00C37E54" w:rsidRDefault="001910E5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g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heehy, Greenville, Birthday Re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C1264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72D96" w:rsidRPr="00BA7538" w:rsidTr="00B3720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922504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5</w:t>
            </w:r>
            <w:r w:rsidRPr="00B2152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92250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6" w:rsidRDefault="0043215A" w:rsidP="00072D9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y Mulvihill, Market St. /</w:t>
            </w:r>
          </w:p>
          <w:p w:rsidR="0043215A" w:rsidRPr="00726E98" w:rsidRDefault="0043215A" w:rsidP="00072D9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ileen O Callaghan, Ennismo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922504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2504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072D96" w:rsidRPr="00BA7538" w:rsidTr="00ED77A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Thurs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16</w:t>
            </w:r>
            <w:r w:rsidRPr="00B2152E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96" w:rsidRPr="00726E98" w:rsidRDefault="0043215A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die Mulligan, Bridge Roa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72D96" w:rsidRPr="00BA7538" w:rsidTr="00E844E7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Fri   17</w:t>
            </w:r>
            <w:r w:rsidRPr="00B2152E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96" w:rsidRPr="0043215A" w:rsidRDefault="003A3DA8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vate Intention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 10.30am</w:t>
            </w:r>
          </w:p>
        </w:tc>
      </w:tr>
      <w:tr w:rsidR="00072D96" w:rsidRPr="00BA7538" w:rsidTr="00E4438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96" w:rsidRPr="00EA179D" w:rsidRDefault="00072D96" w:rsidP="00072D9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A179D">
              <w:rPr>
                <w:rFonts w:asciiTheme="minorHAnsi" w:hAnsiTheme="minorHAnsi" w:cs="Calibri"/>
                <w:sz w:val="18"/>
                <w:szCs w:val="18"/>
              </w:rPr>
              <w:t>Sat.</w:t>
            </w:r>
          </w:p>
          <w:p w:rsidR="00072D96" w:rsidRPr="00726E98" w:rsidRDefault="00072D96" w:rsidP="00072D96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8</w:t>
            </w:r>
            <w:r w:rsidRPr="00EA179D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96" w:rsidRPr="0043215A" w:rsidRDefault="0043215A" w:rsidP="00072D96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rst Holy Communion 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72D96" w:rsidRPr="00BA7538" w:rsidTr="007A36B3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96" w:rsidRDefault="0043215A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s Brassil, Coolagown /</w:t>
            </w:r>
          </w:p>
          <w:p w:rsidR="0043215A" w:rsidRDefault="00465E4F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thleen Hussey, Knockroe Drive </w:t>
            </w:r>
            <w:r w:rsidR="0043215A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CF35D7" w:rsidRPr="00C37E54" w:rsidRDefault="0043215A" w:rsidP="00CF35D7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leen Doyle, Fourhane /</w:t>
            </w:r>
            <w:r w:rsidR="00CF35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341A">
              <w:rPr>
                <w:rFonts w:asciiTheme="minorHAnsi" w:hAnsiTheme="minorHAnsi"/>
                <w:sz w:val="20"/>
                <w:szCs w:val="20"/>
              </w:rPr>
              <w:t xml:space="preserve">Deceas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m</w:t>
            </w:r>
            <w:r w:rsidR="00E3341A">
              <w:rPr>
                <w:rFonts w:asciiTheme="minorHAnsi" w:hAnsiTheme="minorHAnsi"/>
                <w:sz w:val="20"/>
                <w:szCs w:val="20"/>
              </w:rPr>
              <w:t>bers of the</w:t>
            </w:r>
            <w:r w:rsidR="005208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rogan  &amp; Nolan Families, Charles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726E98" w:rsidRDefault="00072D96" w:rsidP="00072D96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072D96" w:rsidRPr="00726E98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726E98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072D96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D96" w:rsidRPr="00726E98" w:rsidRDefault="00072D96" w:rsidP="00072D9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726E98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day</w:t>
            </w:r>
          </w:p>
          <w:p w:rsidR="00072D96" w:rsidRPr="00726E98" w:rsidRDefault="00072D96" w:rsidP="00072D9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9</w:t>
            </w:r>
            <w:r w:rsidRPr="00726E98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6" w:rsidRDefault="0043215A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Ann Murphy, Billerough /</w:t>
            </w:r>
          </w:p>
          <w:p w:rsidR="0043215A" w:rsidRDefault="0043215A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í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ennessy, Killocrim, Birthday Rem.</w:t>
            </w:r>
            <w:r w:rsidR="00CF35D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CF35D7" w:rsidRPr="004A1180" w:rsidRDefault="00CF35D7" w:rsidP="00072D9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g Boland, Market Street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231C8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072D96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8614C0" w:rsidRDefault="00072D96" w:rsidP="00072D9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6" w:rsidRDefault="0043215A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il Walsh, Dirha West, </w:t>
            </w:r>
            <w:r w:rsidRPr="00A47D4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47D4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A47D40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A86F82">
              <w:rPr>
                <w:rFonts w:asciiTheme="minorHAnsi" w:hAnsiTheme="minorHAnsi"/>
                <w:sz w:val="20"/>
                <w:szCs w:val="20"/>
              </w:rPr>
              <w:t>Michael Dowling, Derry /</w:t>
            </w:r>
          </w:p>
          <w:p w:rsidR="0043215A" w:rsidRPr="00C37E54" w:rsidRDefault="0043215A" w:rsidP="00072D9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am O Driscoll, Feale Driv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6" w:rsidRPr="00231C8D" w:rsidRDefault="00072D96" w:rsidP="00072D9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16059B" w:rsidRPr="0016059B" w:rsidRDefault="0016059B" w:rsidP="008F596C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7316F2" w:rsidRPr="007279B9" w:rsidRDefault="00477F14" w:rsidP="008F596C">
      <w:pPr>
        <w:pStyle w:val="NoSpacing"/>
        <w:rPr>
          <w:rFonts w:ascii="Times New Roman" w:hAnsi="Times New Roman"/>
          <w:b/>
          <w:i/>
          <w:sz w:val="8"/>
          <w:szCs w:val="8"/>
        </w:rPr>
      </w:pPr>
      <w:r w:rsidRPr="003218A6">
        <w:rPr>
          <w:rFonts w:ascii="Times New Roman" w:hAnsi="Times New Roman"/>
          <w:b/>
          <w:i/>
        </w:rPr>
        <w:t>Prie</w:t>
      </w:r>
      <w:r w:rsidR="00DA796E" w:rsidRPr="003218A6">
        <w:rPr>
          <w:rFonts w:ascii="Times New Roman" w:hAnsi="Times New Roman"/>
          <w:b/>
          <w:i/>
        </w:rPr>
        <w:t xml:space="preserve">st on duty for our </w:t>
      </w:r>
      <w:r w:rsidR="00EF487C" w:rsidRPr="003218A6">
        <w:rPr>
          <w:rFonts w:ascii="Times New Roman" w:hAnsi="Times New Roman"/>
          <w:b/>
          <w:i/>
        </w:rPr>
        <w:t xml:space="preserve">Pastoral </w:t>
      </w:r>
      <w:r w:rsidR="00DA796E" w:rsidRPr="003218A6">
        <w:rPr>
          <w:rFonts w:ascii="Times New Roman" w:hAnsi="Times New Roman"/>
          <w:b/>
          <w:i/>
        </w:rPr>
        <w:t xml:space="preserve">area </w:t>
      </w:r>
      <w:r w:rsidR="00CA2584" w:rsidRPr="003218A6">
        <w:rPr>
          <w:rFonts w:ascii="Times New Roman" w:hAnsi="Times New Roman"/>
          <w:b/>
          <w:i/>
        </w:rPr>
        <w:t>this</w:t>
      </w:r>
      <w:r w:rsidRPr="003218A6">
        <w:rPr>
          <w:rFonts w:ascii="Times New Roman" w:hAnsi="Times New Roman"/>
          <w:b/>
          <w:i/>
        </w:rPr>
        <w:t xml:space="preserve"> Sunday</w:t>
      </w:r>
      <w:r w:rsidR="00DA79C2" w:rsidRPr="003218A6">
        <w:rPr>
          <w:rFonts w:ascii="Times New Roman" w:hAnsi="Times New Roman"/>
          <w:b/>
          <w:i/>
        </w:rPr>
        <w:t xml:space="preserve"> </w:t>
      </w:r>
      <w:r w:rsidR="00072D96">
        <w:rPr>
          <w:rFonts w:ascii="Times New Roman" w:hAnsi="Times New Roman"/>
          <w:b/>
          <w:i/>
        </w:rPr>
        <w:t>12</w:t>
      </w:r>
      <w:r w:rsidR="00B2152E" w:rsidRPr="003218A6">
        <w:rPr>
          <w:rFonts w:ascii="Times New Roman" w:hAnsi="Times New Roman"/>
          <w:b/>
          <w:i/>
          <w:vertAlign w:val="superscript"/>
        </w:rPr>
        <w:t>th</w:t>
      </w:r>
      <w:r w:rsidR="00B2152E" w:rsidRPr="003218A6">
        <w:rPr>
          <w:rFonts w:ascii="Times New Roman" w:hAnsi="Times New Roman"/>
          <w:b/>
          <w:i/>
        </w:rPr>
        <w:t xml:space="preserve"> May</w:t>
      </w:r>
      <w:proofErr w:type="gramStart"/>
      <w:r w:rsidR="00634DC3" w:rsidRPr="003218A6">
        <w:rPr>
          <w:rFonts w:ascii="Times New Roman" w:hAnsi="Times New Roman"/>
          <w:b/>
          <w:i/>
        </w:rPr>
        <w:t xml:space="preserve">, </w:t>
      </w:r>
      <w:r w:rsidR="00072D96">
        <w:rPr>
          <w:rFonts w:ascii="Times New Roman" w:hAnsi="Times New Roman"/>
          <w:b/>
          <w:i/>
        </w:rPr>
        <w:t xml:space="preserve"> </w:t>
      </w:r>
      <w:r w:rsidR="00634DC3" w:rsidRPr="003218A6">
        <w:rPr>
          <w:rFonts w:ascii="Times New Roman" w:hAnsi="Times New Roman"/>
          <w:b/>
          <w:i/>
        </w:rPr>
        <w:t>Fr</w:t>
      </w:r>
      <w:proofErr w:type="gramEnd"/>
      <w:r w:rsidR="00634DC3" w:rsidRPr="003218A6">
        <w:rPr>
          <w:rFonts w:ascii="Times New Roman" w:hAnsi="Times New Roman"/>
          <w:b/>
          <w:i/>
        </w:rPr>
        <w:t xml:space="preserve">. </w:t>
      </w:r>
      <w:r w:rsidR="00072D96">
        <w:rPr>
          <w:rFonts w:ascii="Times New Roman" w:hAnsi="Times New Roman"/>
          <w:b/>
          <w:i/>
        </w:rPr>
        <w:t>Brendan Walsh</w:t>
      </w:r>
      <w:r w:rsidR="00B2152E" w:rsidRPr="003218A6">
        <w:rPr>
          <w:rFonts w:ascii="Times New Roman" w:hAnsi="Times New Roman"/>
          <w:b/>
          <w:i/>
        </w:rPr>
        <w:t>, 087</w:t>
      </w:r>
      <w:r w:rsidR="00072D96">
        <w:rPr>
          <w:rFonts w:ascii="Times New Roman" w:hAnsi="Times New Roman"/>
          <w:b/>
          <w:i/>
        </w:rPr>
        <w:t>7913271</w:t>
      </w:r>
      <w:r w:rsidR="00B70FEF">
        <w:rPr>
          <w:rFonts w:ascii="Times New Roman" w:hAnsi="Times New Roman"/>
          <w:b/>
          <w:i/>
        </w:rPr>
        <w:t xml:space="preserve"> </w:t>
      </w:r>
      <w:r w:rsidR="000F1551" w:rsidRPr="003218A6">
        <w:rPr>
          <w:rFonts w:ascii="Times New Roman" w:hAnsi="Times New Roman"/>
          <w:b/>
          <w:i/>
        </w:rPr>
        <w:t>(</w:t>
      </w:r>
      <w:r w:rsidR="008F2D9E" w:rsidRPr="003218A6">
        <w:rPr>
          <w:rFonts w:ascii="Times New Roman" w:hAnsi="Times New Roman"/>
          <w:b/>
          <w:i/>
        </w:rPr>
        <w:t>emergencies</w:t>
      </w:r>
      <w:r w:rsidR="00397265" w:rsidRPr="003218A6">
        <w:rPr>
          <w:rFonts w:ascii="Times New Roman" w:hAnsi="Times New Roman"/>
          <w:b/>
          <w:i/>
        </w:rPr>
        <w:t xml:space="preserve"> only)</w:t>
      </w:r>
      <w:r w:rsidR="00731E66" w:rsidRPr="003218A6">
        <w:rPr>
          <w:rFonts w:ascii="Times New Roman" w:hAnsi="Times New Roman"/>
          <w:b/>
          <w:i/>
        </w:rPr>
        <w:t>.</w:t>
      </w:r>
    </w:p>
    <w:p w:rsidR="003218A6" w:rsidRDefault="003218A6" w:rsidP="007316F2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7316F2" w:rsidRDefault="00F8770D" w:rsidP="007316F2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RECENT DEATH</w:t>
      </w:r>
      <w:r w:rsidR="00285857">
        <w:rPr>
          <w:rFonts w:asciiTheme="minorHAnsi" w:hAnsiTheme="minorHAnsi"/>
          <w:b/>
          <w:sz w:val="20"/>
          <w:szCs w:val="20"/>
          <w:u w:val="single"/>
        </w:rPr>
        <w:t>S &amp; FUNERALS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Pr="0018770C">
        <w:rPr>
          <w:rFonts w:asciiTheme="minorHAnsi" w:hAnsiTheme="minorHAnsi"/>
          <w:sz w:val="20"/>
          <w:szCs w:val="20"/>
        </w:rPr>
        <w:t xml:space="preserve">Please remember in your </w:t>
      </w:r>
      <w:r w:rsidRPr="00E14CED">
        <w:rPr>
          <w:rFonts w:asciiTheme="minorHAnsi" w:hAnsiTheme="minorHAnsi"/>
          <w:sz w:val="20"/>
          <w:szCs w:val="20"/>
        </w:rPr>
        <w:t>prayers our recent deaths:</w:t>
      </w:r>
    </w:p>
    <w:p w:rsidR="009363DE" w:rsidRDefault="00656345" w:rsidP="00106AFC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6212A" w:rsidRPr="00E14CED">
        <w:rPr>
          <w:rFonts w:asciiTheme="minorHAnsi" w:hAnsiTheme="minorHAnsi"/>
          <w:b/>
          <w:sz w:val="20"/>
          <w:szCs w:val="20"/>
        </w:rPr>
        <w:t xml:space="preserve">† </w:t>
      </w:r>
      <w:r w:rsidR="00102DA8">
        <w:rPr>
          <w:rFonts w:asciiTheme="minorHAnsi" w:hAnsiTheme="minorHAnsi"/>
          <w:b/>
          <w:sz w:val="20"/>
          <w:szCs w:val="20"/>
        </w:rPr>
        <w:t xml:space="preserve">Nora Carey nee O’Donnell, </w:t>
      </w:r>
      <w:r w:rsidR="00102DA8">
        <w:rPr>
          <w:rFonts w:asciiTheme="minorHAnsi" w:hAnsiTheme="minorHAnsi"/>
          <w:sz w:val="20"/>
          <w:szCs w:val="20"/>
        </w:rPr>
        <w:t>died Florida late of Clounmacon.</w:t>
      </w:r>
    </w:p>
    <w:p w:rsidR="00BE1D1A" w:rsidRPr="00102DA8" w:rsidRDefault="009363DE" w:rsidP="00106AFC">
      <w:pPr>
        <w:pStyle w:val="NoSpacing"/>
        <w:rPr>
          <w:rFonts w:asciiTheme="minorHAnsi" w:hAnsiTheme="minorHAnsi"/>
          <w:sz w:val="20"/>
          <w:szCs w:val="20"/>
        </w:rPr>
      </w:pPr>
      <w:proofErr w:type="gramStart"/>
      <w:r w:rsidRPr="0018770C">
        <w:rPr>
          <w:rFonts w:asciiTheme="minorHAnsi" w:hAnsiTheme="minorHAnsi"/>
          <w:b/>
          <w:sz w:val="20"/>
          <w:szCs w:val="20"/>
          <w:u w:val="single"/>
        </w:rPr>
        <w:t>ANNIVERSARY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 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>REMEMBRANCE</w:t>
      </w:r>
      <w:proofErr w:type="gramEnd"/>
      <w:r w:rsidRPr="0018770C">
        <w:rPr>
          <w:rFonts w:asciiTheme="minorHAnsi" w:hAnsi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/>
          <w:sz w:val="20"/>
          <w:szCs w:val="20"/>
        </w:rPr>
        <w:t xml:space="preserve"> Bridie Halpin, Greenville / Patrick Brennan, Skehenerin / Mary </w:t>
      </w:r>
      <w:r w:rsidR="00BE1D1A">
        <w:rPr>
          <w:rFonts w:asciiTheme="minorHAnsi" w:hAnsiTheme="minorHAnsi"/>
          <w:sz w:val="20"/>
          <w:szCs w:val="20"/>
        </w:rPr>
        <w:t>O Callaghan, Clieveragh &amp; Cork/ Alice Forbes nee Hartnett, Middlesex &amp; Killocrim.</w:t>
      </w:r>
    </w:p>
    <w:p w:rsidR="008F596C" w:rsidRPr="001C62E1" w:rsidRDefault="00B14A5E" w:rsidP="00634DC3">
      <w:pPr>
        <w:pStyle w:val="NoSpacing"/>
        <w:jc w:val="center"/>
        <w:rPr>
          <w:rFonts w:asciiTheme="minorHAnsi" w:hAnsiTheme="minorHAnsi"/>
          <w:b/>
          <w:sz w:val="28"/>
          <w:szCs w:val="26"/>
          <w:u w:val="single"/>
        </w:rPr>
      </w:pPr>
      <w:r w:rsidRPr="001C62E1">
        <w:rPr>
          <w:rFonts w:asciiTheme="minorHAnsi" w:hAnsiTheme="minorHAnsi"/>
          <w:b/>
          <w:sz w:val="28"/>
          <w:szCs w:val="26"/>
          <w:u w:val="single"/>
        </w:rPr>
        <w:t>CHURCH NOTICES</w:t>
      </w:r>
    </w:p>
    <w:p w:rsidR="00EC6C3A" w:rsidRPr="0045428D" w:rsidRDefault="00EC6C3A" w:rsidP="00EC6C3A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PARISH ADORATION WEEKEND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: Well done to all involved in our Mini Retreat which started on Friday night and ended on </w:t>
      </w:r>
      <w:r w:rsidR="00DA12BA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this 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>Saturday afternoon. Our ‘</w:t>
      </w:r>
      <w:r w:rsidRPr="0045428D">
        <w:rPr>
          <w:rFonts w:asciiTheme="minorHAnsi" w:hAnsiTheme="minorHAnsi" w:cstheme="minorHAnsi"/>
          <w:b/>
          <w:i/>
          <w:color w:val="222222"/>
          <w:sz w:val="19"/>
          <w:szCs w:val="19"/>
        </w:rPr>
        <w:t>thanks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’ to Fr. Pat </w:t>
      </w:r>
      <w:r w:rsidR="00DA12BA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Cahill and his team </w:t>
      </w:r>
      <w:r w:rsidR="005707F4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who led the weekend </w:t>
      </w:r>
      <w:r w:rsidR="00DA12BA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and to all who from the ‘Adoration Group’ who organised it. No doubt our Parish will be blessed with many spiritual blessings as a result of the prayer. 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</w:t>
      </w:r>
    </w:p>
    <w:p w:rsidR="00E17565" w:rsidRPr="0045428D" w:rsidRDefault="00E17565" w:rsidP="00E17565">
      <w:pPr>
        <w:rPr>
          <w:rFonts w:asciiTheme="minorHAnsi" w:hAnsiTheme="minorHAnsi" w:cstheme="minorHAnsi"/>
          <w:b/>
          <w:i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VOCATIONS SUNDAY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: As we celebrate Good Shepherds Sunday this weekend we ask you to pray for Vocations to the </w:t>
      </w:r>
      <w:proofErr w:type="gramStart"/>
      <w:r w:rsidRPr="0045428D">
        <w:rPr>
          <w:rFonts w:asciiTheme="minorHAnsi" w:hAnsiTheme="minorHAnsi" w:cstheme="minorHAnsi"/>
          <w:color w:val="222222"/>
          <w:sz w:val="19"/>
          <w:szCs w:val="19"/>
        </w:rPr>
        <w:t>Priesthood  &amp;</w:t>
      </w:r>
      <w:proofErr w:type="gramEnd"/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Religious life</w:t>
      </w:r>
      <w:r w:rsidRPr="0045428D">
        <w:rPr>
          <w:rFonts w:asciiTheme="minorHAnsi" w:hAnsiTheme="minorHAnsi" w:cstheme="minorHAnsi"/>
          <w:i/>
          <w:color w:val="222222"/>
          <w:sz w:val="19"/>
          <w:szCs w:val="19"/>
        </w:rPr>
        <w:t>.  Have you ever considered the Priesthood?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We bring your attention to </w:t>
      </w:r>
      <w:proofErr w:type="gramStart"/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a </w:t>
      </w:r>
      <w:r w:rsidRPr="0045428D">
        <w:rPr>
          <w:rFonts w:asciiTheme="minorHAnsi" w:hAnsiTheme="minorHAnsi" w:cstheme="minorHAnsi"/>
          <w:b/>
          <w:i/>
          <w:sz w:val="19"/>
          <w:szCs w:val="19"/>
        </w:rPr>
        <w:t xml:space="preserve"> ‘</w:t>
      </w:r>
      <w:r w:rsidRPr="0045428D">
        <w:rPr>
          <w:rFonts w:asciiTheme="minorHAnsi" w:hAnsiTheme="minorHAnsi" w:cstheme="minorHAnsi"/>
          <w:sz w:val="19"/>
          <w:szCs w:val="19"/>
          <w:u w:val="single"/>
        </w:rPr>
        <w:t>Come</w:t>
      </w:r>
      <w:proofErr w:type="gramEnd"/>
      <w:r w:rsidRPr="0045428D">
        <w:rPr>
          <w:rFonts w:asciiTheme="minorHAnsi" w:hAnsiTheme="minorHAnsi" w:cstheme="minorHAnsi"/>
          <w:sz w:val="19"/>
          <w:szCs w:val="19"/>
          <w:u w:val="single"/>
        </w:rPr>
        <w:t xml:space="preserve"> and See vocations retreat’  being  held in St Patrick's College,  Maynooth next weekend</w:t>
      </w:r>
      <w:r w:rsidRPr="0045428D">
        <w:rPr>
          <w:rFonts w:asciiTheme="minorHAnsi" w:hAnsiTheme="minorHAnsi" w:cstheme="minorHAnsi"/>
          <w:sz w:val="19"/>
          <w:szCs w:val="19"/>
        </w:rPr>
        <w:t xml:space="preserve"> -  18th/19th May. Further details and information</w:t>
      </w:r>
      <w:r w:rsidR="007D35DB" w:rsidRPr="0045428D">
        <w:rPr>
          <w:rFonts w:asciiTheme="minorHAnsi" w:hAnsiTheme="minorHAnsi" w:cstheme="minorHAnsi"/>
          <w:sz w:val="19"/>
          <w:szCs w:val="19"/>
        </w:rPr>
        <w:t xml:space="preserve"> </w:t>
      </w:r>
      <w:r w:rsidRPr="0045428D">
        <w:rPr>
          <w:rFonts w:asciiTheme="minorHAnsi" w:hAnsiTheme="minorHAnsi" w:cstheme="minorHAnsi"/>
          <w:sz w:val="19"/>
          <w:szCs w:val="19"/>
        </w:rPr>
        <w:t xml:space="preserve">from Fr. </w:t>
      </w:r>
      <w:proofErr w:type="gramStart"/>
      <w:r w:rsidRPr="0045428D">
        <w:rPr>
          <w:rFonts w:asciiTheme="minorHAnsi" w:hAnsiTheme="minorHAnsi" w:cstheme="minorHAnsi"/>
          <w:sz w:val="19"/>
          <w:szCs w:val="19"/>
        </w:rPr>
        <w:t>Declan :</w:t>
      </w:r>
      <w:proofErr w:type="gramEnd"/>
      <w:r w:rsidRPr="0045428D">
        <w:rPr>
          <w:rFonts w:asciiTheme="minorHAnsi" w:hAnsiTheme="minorHAnsi" w:cstheme="minorHAnsi"/>
          <w:sz w:val="19"/>
          <w:szCs w:val="19"/>
        </w:rPr>
        <w:t xml:space="preserve"> or   Fr Michael Moynihan</w:t>
      </w:r>
      <w:r w:rsidR="007D35DB" w:rsidRPr="0045428D">
        <w:rPr>
          <w:rFonts w:asciiTheme="minorHAnsi" w:hAnsiTheme="minorHAnsi" w:cstheme="minorHAnsi"/>
          <w:sz w:val="19"/>
          <w:szCs w:val="19"/>
        </w:rPr>
        <w:t xml:space="preserve">, Kerry </w:t>
      </w:r>
      <w:r w:rsidRPr="0045428D">
        <w:rPr>
          <w:rFonts w:asciiTheme="minorHAnsi" w:hAnsiTheme="minorHAnsi" w:cstheme="minorHAnsi"/>
          <w:sz w:val="19"/>
          <w:szCs w:val="19"/>
        </w:rPr>
        <w:t xml:space="preserve">Vocations Director  at 0876551902. </w:t>
      </w:r>
    </w:p>
    <w:p w:rsidR="007D35DB" w:rsidRPr="0045428D" w:rsidRDefault="00EC6C3A" w:rsidP="00EC6C3A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PARISH FIRST HOLY COMMUNION</w:t>
      </w:r>
      <w:r w:rsidR="007D35DB"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S</w:t>
      </w:r>
      <w:r w:rsidR="00B35103"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 xml:space="preserve"> 2019</w:t>
      </w: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: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 </w:t>
      </w:r>
      <w:proofErr w:type="gramStart"/>
      <w:r w:rsidRPr="0045428D">
        <w:rPr>
          <w:rFonts w:asciiTheme="minorHAnsi" w:hAnsiTheme="minorHAnsi" w:cstheme="minorHAnsi"/>
          <w:color w:val="222222"/>
          <w:sz w:val="19"/>
          <w:szCs w:val="19"/>
        </w:rPr>
        <w:t>We  congratulate</w:t>
      </w:r>
      <w:proofErr w:type="gramEnd"/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the 12 pupils from Nano Nagle</w:t>
      </w:r>
      <w:r w:rsidR="00B35103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School 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who received their First Holy Communion on this Saturday afternoon at the Hospital Chapel. The remaining four schools will have their big day on Saturday next, 18</w:t>
      </w:r>
      <w:r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May at </w:t>
      </w:r>
      <w:proofErr w:type="gramStart"/>
      <w:r w:rsidRPr="0045428D">
        <w:rPr>
          <w:rFonts w:asciiTheme="minorHAnsi" w:hAnsiTheme="minorHAnsi" w:cstheme="minorHAnsi"/>
          <w:color w:val="222222"/>
          <w:sz w:val="19"/>
          <w:szCs w:val="19"/>
        </w:rPr>
        <w:t>10.30 a.m. .</w:t>
      </w:r>
      <w:proofErr w:type="gramEnd"/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We the children, their parents, family members, their teachers every blessing. </w:t>
      </w:r>
    </w:p>
    <w:p w:rsidR="007D35DB" w:rsidRPr="0045428D" w:rsidRDefault="006C43DE" w:rsidP="00EC6C3A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GRADUATION OF OUR YOUTH MINISTERS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: We congratulate our seven parishioners who will graduate 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on Wednesday night </w:t>
      </w:r>
      <w:proofErr w:type="gramStart"/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>next  (</w:t>
      </w:r>
      <w:proofErr w:type="gramEnd"/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>May 15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)  – in St. Patrick’s Hall having 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participated in a Youth Ministry Course over the past few months. The course was the initiative of the Diocese of Kerry and was a response to the concern expressed by 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>our parish about how to involve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our young people.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The participants had the opportunity to develop the knowledge, skills and practical tools and techniques needed for creative and comprehensive ministry with youth. Please God their skills will </w:t>
      </w:r>
      <w:r w:rsidR="00311786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now </w:t>
      </w:r>
      <w:r w:rsidR="00A75D69" w:rsidRPr="0045428D">
        <w:rPr>
          <w:rFonts w:asciiTheme="minorHAnsi" w:hAnsiTheme="minorHAnsi" w:cstheme="minorHAnsi"/>
          <w:color w:val="222222"/>
          <w:sz w:val="19"/>
          <w:szCs w:val="19"/>
        </w:rPr>
        <w:t>greatly benefit our Parish.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</w:t>
      </w:r>
    </w:p>
    <w:p w:rsidR="007D35DB" w:rsidRPr="0045428D" w:rsidRDefault="007D35DB" w:rsidP="007D35DB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="Arial"/>
          <w:b/>
          <w:color w:val="222222"/>
          <w:sz w:val="19"/>
          <w:szCs w:val="19"/>
          <w:u w:val="single"/>
        </w:rPr>
        <w:t>FEAST OF ST. BRENDAN</w:t>
      </w:r>
      <w:r w:rsidRPr="0045428D">
        <w:rPr>
          <w:rFonts w:asciiTheme="minorHAnsi" w:hAnsiTheme="minorHAnsi" w:cs="Arial"/>
          <w:color w:val="222222"/>
          <w:sz w:val="19"/>
          <w:szCs w:val="19"/>
        </w:rPr>
        <w:t xml:space="preserve">: Patron Saint of our Diocese takes place on Thursday next (May </w:t>
      </w:r>
      <w:proofErr w:type="gramStart"/>
      <w:r w:rsidRPr="0045428D">
        <w:rPr>
          <w:rFonts w:asciiTheme="minorHAnsi" w:hAnsiTheme="minorHAnsi" w:cs="Arial"/>
          <w:color w:val="222222"/>
          <w:sz w:val="19"/>
          <w:szCs w:val="19"/>
        </w:rPr>
        <w:t>16</w:t>
      </w:r>
      <w:r w:rsidRPr="0045428D">
        <w:rPr>
          <w:rFonts w:asciiTheme="minorHAnsi" w:hAnsiTheme="minorHAnsi" w:cs="Arial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="Arial"/>
          <w:color w:val="222222"/>
          <w:sz w:val="19"/>
          <w:szCs w:val="19"/>
        </w:rPr>
        <w:t xml:space="preserve"> )</w:t>
      </w:r>
      <w:proofErr w:type="gramEnd"/>
      <w:r w:rsidRPr="0045428D">
        <w:rPr>
          <w:rFonts w:asciiTheme="minorHAnsi" w:hAnsiTheme="minorHAnsi" w:cs="Arial"/>
          <w:color w:val="222222"/>
          <w:sz w:val="19"/>
          <w:szCs w:val="19"/>
        </w:rPr>
        <w:t xml:space="preserve">. Special prayers will be said at our 10.30 a.m. Mass </w:t>
      </w:r>
      <w:r w:rsidRPr="0045428D">
        <w:rPr>
          <w:rFonts w:asciiTheme="minorHAnsi" w:hAnsiTheme="minorHAnsi" w:cs="Arial"/>
          <w:b/>
          <w:color w:val="222222"/>
          <w:sz w:val="19"/>
          <w:szCs w:val="19"/>
          <w:u w:val="single"/>
        </w:rPr>
        <w:br/>
      </w: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ST. MICHAEL’S COLLEGE GRADUATION MASS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: takes place in the College on Friday next (May </w:t>
      </w:r>
      <w:proofErr w:type="gramStart"/>
      <w:r w:rsidRPr="0045428D">
        <w:rPr>
          <w:rFonts w:asciiTheme="minorHAnsi" w:hAnsiTheme="minorHAnsi" w:cstheme="minorHAnsi"/>
          <w:color w:val="222222"/>
          <w:sz w:val="19"/>
          <w:szCs w:val="19"/>
        </w:rPr>
        <w:t>17</w:t>
      </w:r>
      <w:r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)</w:t>
      </w:r>
      <w:proofErr w:type="gramEnd"/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at 12.15 p.m. Congratulations to the boys who are graduating., their family members and teachers.</w:t>
      </w:r>
    </w:p>
    <w:p w:rsidR="007D35DB" w:rsidRPr="0045428D" w:rsidRDefault="007D35DB" w:rsidP="007D35DB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lastRenderedPageBreak/>
        <w:t>MAY DIOCESAN COLLECTION NEXT WEEKEND: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is in aid of </w:t>
      </w:r>
      <w:r w:rsidRPr="0045428D">
        <w:rPr>
          <w:rFonts w:asciiTheme="minorHAnsi" w:hAnsiTheme="minorHAnsi" w:cstheme="minorHAnsi"/>
          <w:b/>
          <w:i/>
          <w:color w:val="222222"/>
          <w:sz w:val="19"/>
          <w:szCs w:val="19"/>
        </w:rPr>
        <w:t xml:space="preserve">Education of </w:t>
      </w:r>
      <w:proofErr w:type="gramStart"/>
      <w:r w:rsidRPr="0045428D">
        <w:rPr>
          <w:rFonts w:asciiTheme="minorHAnsi" w:hAnsiTheme="minorHAnsi" w:cstheme="minorHAnsi"/>
          <w:b/>
          <w:i/>
          <w:color w:val="222222"/>
          <w:sz w:val="19"/>
          <w:szCs w:val="19"/>
        </w:rPr>
        <w:t>Clergy  &amp;</w:t>
      </w:r>
      <w:proofErr w:type="gramEnd"/>
      <w:r w:rsidRPr="0045428D">
        <w:rPr>
          <w:rFonts w:asciiTheme="minorHAnsi" w:hAnsiTheme="minorHAnsi" w:cstheme="minorHAnsi"/>
          <w:b/>
          <w:i/>
          <w:color w:val="222222"/>
          <w:sz w:val="19"/>
          <w:szCs w:val="19"/>
        </w:rPr>
        <w:t xml:space="preserve"> our Seminarians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which will take place immediately after Holy Communion throughout the Diocese  (Sat. 18</w:t>
      </w:r>
      <w:r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/ 19</w:t>
      </w:r>
      <w:r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May) Thank you for your generosity.</w:t>
      </w:r>
    </w:p>
    <w:p w:rsidR="007D35DB" w:rsidRPr="0045428D" w:rsidRDefault="007D35DB" w:rsidP="007D35DB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EUCHARISTIC PROCESSION 2019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: Our Parish Liturgy Committee 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>is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delighted to announce that our 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>Annual Eucharistic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Procession will take place in two 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>weeks’ time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– immediately after the Vigil Mass on Saturday 25</w:t>
      </w:r>
      <w:r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th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May. It will begin from the church and end up in the grounds of the Presentation Secondary School. More details next weekend. </w:t>
      </w:r>
    </w:p>
    <w:p w:rsidR="007D35DB" w:rsidRPr="0045428D" w:rsidRDefault="007D35DB" w:rsidP="007D35DB">
      <w:pPr>
        <w:tabs>
          <w:tab w:val="left" w:pos="1565"/>
          <w:tab w:val="left" w:pos="3544"/>
        </w:tabs>
        <w:rPr>
          <w:rFonts w:asciiTheme="minorHAnsi" w:hAnsiTheme="minorHAnsi" w:cstheme="minorHAnsi"/>
          <w:color w:val="222222"/>
          <w:sz w:val="19"/>
          <w:szCs w:val="19"/>
        </w:rPr>
      </w:pPr>
      <w:r w:rsidRPr="0045428D"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  <w:t>ANNUAL EXAMINATION MASS: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 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for the students and family members and </w:t>
      </w:r>
      <w:r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organised by our Liturgy Group takes place at the Vigil Mass on 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>Saturday, June 1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  <w:vertAlign w:val="superscript"/>
        </w:rPr>
        <w:t>st</w:t>
      </w:r>
      <w:r w:rsidR="0045428D" w:rsidRPr="0045428D">
        <w:rPr>
          <w:rFonts w:asciiTheme="minorHAnsi" w:hAnsiTheme="minorHAnsi" w:cstheme="minorHAnsi"/>
          <w:color w:val="222222"/>
          <w:sz w:val="19"/>
          <w:szCs w:val="19"/>
        </w:rPr>
        <w:t xml:space="preserve">. More details later. </w:t>
      </w:r>
    </w:p>
    <w:p w:rsidR="00B2152E" w:rsidRPr="0045428D" w:rsidRDefault="00CD2084" w:rsidP="0045428D">
      <w:pPr>
        <w:tabs>
          <w:tab w:val="left" w:pos="1565"/>
          <w:tab w:val="left" w:pos="3544"/>
        </w:tabs>
        <w:rPr>
          <w:rFonts w:asciiTheme="minorHAnsi" w:hAnsiTheme="minorHAnsi" w:cstheme="minorHAnsi"/>
          <w:b/>
          <w:color w:val="222222"/>
          <w:sz w:val="19"/>
          <w:szCs w:val="19"/>
          <w:u w:val="single"/>
        </w:rPr>
      </w:pPr>
      <w:r w:rsidRPr="0045428D">
        <w:rPr>
          <w:rFonts w:asciiTheme="minorHAnsi" w:hAnsiTheme="minorHAnsi"/>
          <w:b/>
          <w:sz w:val="19"/>
          <w:szCs w:val="19"/>
          <w:u w:val="single"/>
        </w:rPr>
        <w:t>GROTTO ROSARY FOR THE MONTH OF MAY</w:t>
      </w:r>
      <w:r w:rsidR="00B70FEF" w:rsidRPr="0045428D">
        <w:rPr>
          <w:rFonts w:asciiTheme="minorHAnsi" w:hAnsiTheme="minorHAnsi"/>
          <w:sz w:val="19"/>
          <w:szCs w:val="19"/>
        </w:rPr>
        <w:t xml:space="preserve"> </w:t>
      </w:r>
      <w:proofErr w:type="gramStart"/>
      <w:r w:rsidR="00B70FEF" w:rsidRPr="0045428D">
        <w:rPr>
          <w:rFonts w:asciiTheme="minorHAnsi" w:hAnsiTheme="minorHAnsi"/>
          <w:sz w:val="19"/>
          <w:szCs w:val="19"/>
        </w:rPr>
        <w:t xml:space="preserve">in </w:t>
      </w:r>
      <w:r w:rsidRPr="0045428D">
        <w:rPr>
          <w:rFonts w:asciiTheme="minorHAnsi" w:hAnsiTheme="minorHAnsi"/>
          <w:sz w:val="19"/>
          <w:szCs w:val="19"/>
        </w:rPr>
        <w:t xml:space="preserve"> </w:t>
      </w:r>
      <w:r w:rsidRPr="0045428D">
        <w:rPr>
          <w:rFonts w:asciiTheme="minorHAnsi" w:hAnsiTheme="minorHAnsi"/>
          <w:b/>
          <w:sz w:val="19"/>
          <w:szCs w:val="19"/>
        </w:rPr>
        <w:t>Killocrim</w:t>
      </w:r>
      <w:proofErr w:type="gramEnd"/>
      <w:r w:rsidRPr="0045428D">
        <w:rPr>
          <w:rFonts w:asciiTheme="minorHAnsi" w:hAnsiTheme="minorHAnsi"/>
          <w:sz w:val="19"/>
          <w:szCs w:val="19"/>
        </w:rPr>
        <w:t xml:space="preserve">, </w:t>
      </w:r>
      <w:r w:rsidR="004878DF" w:rsidRPr="0045428D">
        <w:rPr>
          <w:rFonts w:asciiTheme="minorHAnsi" w:hAnsiTheme="minorHAnsi"/>
          <w:sz w:val="19"/>
          <w:szCs w:val="19"/>
        </w:rPr>
        <w:t>17</w:t>
      </w:r>
      <w:r w:rsidR="004878DF" w:rsidRPr="0045428D">
        <w:rPr>
          <w:rFonts w:asciiTheme="minorHAnsi" w:hAnsiTheme="minorHAnsi"/>
          <w:sz w:val="19"/>
          <w:szCs w:val="19"/>
          <w:vertAlign w:val="superscript"/>
        </w:rPr>
        <w:t>th</w:t>
      </w:r>
      <w:r w:rsidR="004878DF" w:rsidRPr="0045428D">
        <w:rPr>
          <w:rFonts w:asciiTheme="minorHAnsi" w:hAnsiTheme="minorHAnsi"/>
          <w:sz w:val="19"/>
          <w:szCs w:val="19"/>
        </w:rPr>
        <w:t xml:space="preserve"> &amp; 24</w:t>
      </w:r>
      <w:r w:rsidR="004878DF" w:rsidRPr="0045428D">
        <w:rPr>
          <w:rFonts w:asciiTheme="minorHAnsi" w:hAnsiTheme="minorHAnsi"/>
          <w:sz w:val="19"/>
          <w:szCs w:val="19"/>
          <w:vertAlign w:val="superscript"/>
        </w:rPr>
        <w:t>th</w:t>
      </w:r>
      <w:r w:rsidR="004878DF" w:rsidRPr="0045428D">
        <w:rPr>
          <w:rFonts w:asciiTheme="minorHAnsi" w:hAnsiTheme="minorHAnsi"/>
          <w:sz w:val="19"/>
          <w:szCs w:val="19"/>
        </w:rPr>
        <w:t xml:space="preserve"> May at 8pm. </w:t>
      </w:r>
      <w:r w:rsidRPr="0045428D">
        <w:rPr>
          <w:rFonts w:asciiTheme="minorHAnsi" w:hAnsiTheme="minorHAnsi"/>
          <w:sz w:val="19"/>
          <w:szCs w:val="19"/>
        </w:rPr>
        <w:t xml:space="preserve"> </w:t>
      </w:r>
      <w:r w:rsidR="00B2152E" w:rsidRPr="0045428D">
        <w:rPr>
          <w:rFonts w:asciiTheme="minorHAnsi" w:hAnsiTheme="minorHAnsi"/>
          <w:b/>
          <w:sz w:val="19"/>
          <w:szCs w:val="19"/>
        </w:rPr>
        <w:t xml:space="preserve">O’Connell’s Ave., </w:t>
      </w:r>
      <w:r w:rsidR="00B70FEF" w:rsidRPr="0045428D">
        <w:rPr>
          <w:rFonts w:asciiTheme="minorHAnsi" w:hAnsiTheme="minorHAnsi"/>
          <w:sz w:val="19"/>
          <w:szCs w:val="19"/>
        </w:rPr>
        <w:t xml:space="preserve">Sundays </w:t>
      </w:r>
      <w:r w:rsidR="00B2152E" w:rsidRPr="0045428D">
        <w:rPr>
          <w:rFonts w:asciiTheme="minorHAnsi" w:hAnsiTheme="minorHAnsi"/>
          <w:sz w:val="19"/>
          <w:szCs w:val="19"/>
        </w:rPr>
        <w:t xml:space="preserve">at 6pm. </w:t>
      </w:r>
      <w:r w:rsidR="00B2152E" w:rsidRPr="0045428D">
        <w:rPr>
          <w:rFonts w:asciiTheme="minorHAnsi" w:hAnsiTheme="minorHAnsi"/>
          <w:b/>
          <w:sz w:val="19"/>
          <w:szCs w:val="19"/>
        </w:rPr>
        <w:t xml:space="preserve">Finuge Grotto </w:t>
      </w:r>
      <w:r w:rsidR="00B2152E" w:rsidRPr="0045428D">
        <w:rPr>
          <w:rFonts w:asciiTheme="minorHAnsi" w:hAnsiTheme="minorHAnsi"/>
          <w:sz w:val="19"/>
          <w:szCs w:val="19"/>
        </w:rPr>
        <w:t>Wednesday</w:t>
      </w:r>
      <w:r w:rsidR="00B70FEF" w:rsidRPr="0045428D">
        <w:rPr>
          <w:rFonts w:asciiTheme="minorHAnsi" w:hAnsiTheme="minorHAnsi"/>
          <w:sz w:val="19"/>
          <w:szCs w:val="19"/>
        </w:rPr>
        <w:t xml:space="preserve">s </w:t>
      </w:r>
      <w:r w:rsidR="00B2152E" w:rsidRPr="0045428D">
        <w:rPr>
          <w:rFonts w:asciiTheme="minorHAnsi" w:hAnsiTheme="minorHAnsi"/>
          <w:sz w:val="19"/>
          <w:szCs w:val="19"/>
        </w:rPr>
        <w:t xml:space="preserve">at 8pm. </w:t>
      </w:r>
      <w:r w:rsidR="00B70FEF" w:rsidRPr="0045428D">
        <w:rPr>
          <w:rFonts w:asciiTheme="minorHAnsi" w:hAnsiTheme="minorHAnsi"/>
          <w:i/>
          <w:sz w:val="19"/>
          <w:szCs w:val="19"/>
        </w:rPr>
        <w:t>All are welcome!</w:t>
      </w:r>
    </w:p>
    <w:p w:rsidR="00BE1D1A" w:rsidRPr="00BE1D1A" w:rsidRDefault="00BE1D1A" w:rsidP="00244B99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DC6942" w:rsidRPr="001C62E1" w:rsidRDefault="00DC6942" w:rsidP="00244B99">
      <w:pPr>
        <w:pStyle w:val="NoSpacing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1C62E1">
        <w:rPr>
          <w:rFonts w:asciiTheme="minorHAnsi" w:hAnsiTheme="minorHAnsi"/>
          <w:b/>
          <w:sz w:val="28"/>
          <w:szCs w:val="24"/>
          <w:u w:val="single"/>
        </w:rPr>
        <w:t>COMMUNITY NOTICES</w:t>
      </w:r>
    </w:p>
    <w:p w:rsidR="00E669DD" w:rsidRDefault="00E669DD" w:rsidP="00237776">
      <w:pPr>
        <w:pStyle w:val="NoSpacing"/>
        <w:rPr>
          <w:rFonts w:asciiTheme="minorHAnsi" w:hAnsiTheme="minorHAnsi"/>
          <w:sz w:val="18"/>
          <w:szCs w:val="18"/>
        </w:rPr>
      </w:pPr>
      <w:r w:rsidRPr="00A75D69">
        <w:rPr>
          <w:rFonts w:asciiTheme="minorHAnsi" w:hAnsiTheme="minorHAnsi"/>
          <w:b/>
          <w:sz w:val="18"/>
          <w:szCs w:val="18"/>
          <w:u w:val="single"/>
        </w:rPr>
        <w:t>KERRY COUNTY COUNCIL NOTICE</w:t>
      </w:r>
      <w:r w:rsidR="00A75D69">
        <w:rPr>
          <w:rFonts w:asciiTheme="minorHAnsi" w:hAnsiTheme="minorHAnsi"/>
          <w:sz w:val="18"/>
          <w:szCs w:val="18"/>
        </w:rPr>
        <w:t xml:space="preserve"> regrets to inform you that due </w:t>
      </w:r>
      <w:r w:rsidRPr="00A75D69">
        <w:rPr>
          <w:rFonts w:asciiTheme="minorHAnsi" w:hAnsiTheme="minorHAnsi"/>
          <w:sz w:val="18"/>
          <w:szCs w:val="18"/>
        </w:rPr>
        <w:t xml:space="preserve">to road resurfacing works taking place in the Listowel Square Car Park, the car park will be closed between 12pm. </w:t>
      </w:r>
      <w:r w:rsidR="00A75D69">
        <w:rPr>
          <w:rFonts w:asciiTheme="minorHAnsi" w:hAnsiTheme="minorHAnsi"/>
          <w:sz w:val="18"/>
          <w:szCs w:val="18"/>
        </w:rPr>
        <w:t xml:space="preserve">on </w:t>
      </w:r>
      <w:proofErr w:type="gramStart"/>
      <w:r w:rsidR="00A75D69">
        <w:rPr>
          <w:rFonts w:asciiTheme="minorHAnsi" w:hAnsiTheme="minorHAnsi"/>
          <w:sz w:val="18"/>
          <w:szCs w:val="18"/>
        </w:rPr>
        <w:t xml:space="preserve">this  </w:t>
      </w:r>
      <w:r w:rsidRPr="00A75D69">
        <w:rPr>
          <w:rFonts w:asciiTheme="minorHAnsi" w:hAnsiTheme="minorHAnsi"/>
          <w:sz w:val="18"/>
          <w:szCs w:val="18"/>
        </w:rPr>
        <w:t>Sunday</w:t>
      </w:r>
      <w:proofErr w:type="gramEnd"/>
      <w:r w:rsidRPr="00A75D69">
        <w:rPr>
          <w:rFonts w:asciiTheme="minorHAnsi" w:hAnsiTheme="minorHAnsi"/>
          <w:sz w:val="18"/>
          <w:szCs w:val="18"/>
        </w:rPr>
        <w:t xml:space="preserve"> 12</w:t>
      </w:r>
      <w:r w:rsidRPr="00A75D69">
        <w:rPr>
          <w:rFonts w:asciiTheme="minorHAnsi" w:hAnsiTheme="minorHAnsi"/>
          <w:sz w:val="18"/>
          <w:szCs w:val="18"/>
          <w:vertAlign w:val="superscript"/>
        </w:rPr>
        <w:t>th</w:t>
      </w:r>
      <w:r w:rsidRPr="00A75D69">
        <w:rPr>
          <w:rFonts w:asciiTheme="minorHAnsi" w:hAnsiTheme="minorHAnsi"/>
          <w:sz w:val="18"/>
          <w:szCs w:val="18"/>
        </w:rPr>
        <w:t xml:space="preserve"> May until 5pm. the 15</w:t>
      </w:r>
      <w:r w:rsidRPr="00A75D69">
        <w:rPr>
          <w:rFonts w:asciiTheme="minorHAnsi" w:hAnsiTheme="minorHAnsi"/>
          <w:sz w:val="18"/>
          <w:szCs w:val="18"/>
          <w:vertAlign w:val="superscript"/>
        </w:rPr>
        <w:t>th</w:t>
      </w:r>
      <w:r w:rsidRPr="00A75D69">
        <w:rPr>
          <w:rFonts w:asciiTheme="minorHAnsi" w:hAnsiTheme="minorHAnsi"/>
          <w:sz w:val="18"/>
          <w:szCs w:val="18"/>
        </w:rPr>
        <w:t xml:space="preserve"> of May inclusive. Parking in the square will be prohibited on these dates. Deliveries to businesses will be facilitated where possible. Kerry County Council apologies for any inconvenience caused. </w:t>
      </w:r>
    </w:p>
    <w:p w:rsidR="00237776" w:rsidRPr="00A75D69" w:rsidRDefault="00237776" w:rsidP="00237776">
      <w:pPr>
        <w:pStyle w:val="NoSpacing"/>
        <w:rPr>
          <w:sz w:val="18"/>
          <w:szCs w:val="18"/>
          <w:u w:val="single"/>
        </w:rPr>
      </w:pPr>
      <w:r w:rsidRPr="00A75D69">
        <w:rPr>
          <w:rFonts w:asciiTheme="minorHAnsi" w:hAnsiTheme="minorHAnsi"/>
          <w:b/>
          <w:sz w:val="18"/>
          <w:szCs w:val="18"/>
          <w:u w:val="single"/>
        </w:rPr>
        <w:t>LISTOWEL’S WRITERS WEEK PRESENTS</w:t>
      </w:r>
      <w:r w:rsidRPr="00A75D69">
        <w:rPr>
          <w:rFonts w:asciiTheme="minorHAnsi" w:hAnsiTheme="minorHAnsi"/>
          <w:b/>
          <w:sz w:val="18"/>
          <w:szCs w:val="18"/>
        </w:rPr>
        <w:t xml:space="preserve"> </w:t>
      </w:r>
      <w:r w:rsidRPr="00A75D69">
        <w:rPr>
          <w:rFonts w:asciiTheme="minorHAnsi" w:hAnsiTheme="minorHAnsi"/>
          <w:sz w:val="18"/>
          <w:szCs w:val="18"/>
        </w:rPr>
        <w:t xml:space="preserve">Ard </w:t>
      </w:r>
      <w:proofErr w:type="spellStart"/>
      <w:r w:rsidRPr="00A75D69">
        <w:rPr>
          <w:rFonts w:asciiTheme="minorHAnsi" w:hAnsiTheme="minorHAnsi"/>
          <w:sz w:val="18"/>
          <w:szCs w:val="18"/>
        </w:rPr>
        <w:t>Curam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Fundraising Choir Concert – Thursday 30</w:t>
      </w:r>
      <w:r w:rsidRPr="00A75D69">
        <w:rPr>
          <w:rFonts w:asciiTheme="minorHAnsi" w:hAnsiTheme="minorHAnsi"/>
          <w:sz w:val="18"/>
          <w:szCs w:val="18"/>
          <w:vertAlign w:val="superscript"/>
        </w:rPr>
        <w:t>th</w:t>
      </w:r>
      <w:r w:rsidRPr="00A75D69">
        <w:rPr>
          <w:rFonts w:asciiTheme="minorHAnsi" w:hAnsiTheme="minorHAnsi"/>
          <w:sz w:val="18"/>
          <w:szCs w:val="18"/>
        </w:rPr>
        <w:t xml:space="preserve"> May – Listowel Community Centre in association with Listowel Writers' Week – Tickets €20 each.   An evening of music with </w:t>
      </w:r>
      <w:r w:rsidRPr="00A75D69">
        <w:rPr>
          <w:rStyle w:val="Strong"/>
          <w:rFonts w:asciiTheme="minorHAnsi" w:hAnsiTheme="minorHAnsi"/>
          <w:color w:val="000000"/>
          <w:sz w:val="18"/>
          <w:szCs w:val="18"/>
        </w:rPr>
        <w:t>Fr Ray Kelly</w:t>
      </w:r>
      <w:r w:rsidRPr="00A75D69">
        <w:rPr>
          <w:rFonts w:asciiTheme="minorHAnsi" w:hAnsiTheme="minorHAnsi"/>
          <w:sz w:val="18"/>
          <w:szCs w:val="18"/>
        </w:rPr>
        <w:t> of Britain’s Got Talent fame and North Kerry’s very own Ard </w:t>
      </w:r>
      <w:proofErr w:type="spellStart"/>
      <w:r w:rsidRPr="00A75D69">
        <w:rPr>
          <w:rFonts w:asciiTheme="minorHAnsi" w:hAnsiTheme="minorHAnsi"/>
          <w:sz w:val="18"/>
          <w:szCs w:val="18"/>
        </w:rPr>
        <w:t>Ċúram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Community Choir conducted by soprano Mary </w:t>
      </w:r>
      <w:proofErr w:type="spellStart"/>
      <w:r w:rsidRPr="00A75D69">
        <w:rPr>
          <w:rFonts w:asciiTheme="minorHAnsi" w:hAnsiTheme="minorHAnsi"/>
          <w:sz w:val="18"/>
          <w:szCs w:val="18"/>
        </w:rPr>
        <w:t>Culloty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O’Sullivan</w:t>
      </w:r>
      <w:r w:rsidR="006C43DE" w:rsidRPr="00A75D6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6C43DE" w:rsidRPr="00A75D69">
        <w:rPr>
          <w:rFonts w:asciiTheme="minorHAnsi" w:hAnsiTheme="minorHAnsi"/>
          <w:sz w:val="18"/>
          <w:szCs w:val="18"/>
        </w:rPr>
        <w:t xml:space="preserve">and </w:t>
      </w:r>
      <w:r w:rsidRPr="00A75D69">
        <w:rPr>
          <w:rFonts w:asciiTheme="minorHAnsi" w:hAnsiTheme="minorHAnsi"/>
          <w:sz w:val="18"/>
          <w:szCs w:val="18"/>
        </w:rPr>
        <w:t xml:space="preserve"> accompanied</w:t>
      </w:r>
      <w:proofErr w:type="gramEnd"/>
      <w:r w:rsidRPr="00A75D69">
        <w:rPr>
          <w:rFonts w:asciiTheme="minorHAnsi" w:hAnsiTheme="minorHAnsi"/>
          <w:sz w:val="18"/>
          <w:szCs w:val="18"/>
        </w:rPr>
        <w:t xml:space="preserve"> by Kieran Finnegan on piano. T</w:t>
      </w:r>
      <w:r w:rsidRPr="00A75D69">
        <w:rPr>
          <w:rStyle w:val="Strong"/>
          <w:rFonts w:asciiTheme="minorHAnsi" w:hAnsiTheme="minorHAnsi"/>
          <w:color w:val="000000"/>
          <w:sz w:val="18"/>
          <w:szCs w:val="18"/>
        </w:rPr>
        <w:t>he Ard </w:t>
      </w:r>
      <w:proofErr w:type="spellStart"/>
      <w:r w:rsidRPr="00A75D69">
        <w:rPr>
          <w:rStyle w:val="Strong"/>
          <w:rFonts w:asciiTheme="minorHAnsi" w:hAnsiTheme="minorHAnsi"/>
          <w:color w:val="000000"/>
          <w:sz w:val="18"/>
          <w:szCs w:val="18"/>
        </w:rPr>
        <w:t>Ċúram</w:t>
      </w:r>
      <w:proofErr w:type="spellEnd"/>
      <w:r w:rsidRPr="00A75D69">
        <w:rPr>
          <w:rFonts w:asciiTheme="minorHAnsi" w:hAnsiTheme="minorHAnsi"/>
          <w:sz w:val="18"/>
          <w:szCs w:val="18"/>
        </w:rPr>
        <w:t> </w:t>
      </w:r>
      <w:r w:rsidRPr="00A75D69">
        <w:rPr>
          <w:rStyle w:val="Strong"/>
          <w:rFonts w:asciiTheme="minorHAnsi" w:hAnsiTheme="minorHAnsi"/>
          <w:color w:val="000000"/>
          <w:sz w:val="18"/>
          <w:szCs w:val="18"/>
        </w:rPr>
        <w:t>Community Choir</w:t>
      </w:r>
      <w:r w:rsidRPr="00A75D69">
        <w:rPr>
          <w:rFonts w:asciiTheme="minorHAnsi" w:hAnsiTheme="minorHAnsi"/>
          <w:sz w:val="18"/>
          <w:szCs w:val="18"/>
        </w:rPr>
        <w:t> comprises over 100 members who are all over the age of 55 and hail from every area of North Kerry. Ard </w:t>
      </w:r>
      <w:proofErr w:type="spellStart"/>
      <w:r w:rsidRPr="00A75D69">
        <w:rPr>
          <w:rFonts w:asciiTheme="minorHAnsi" w:hAnsiTheme="minorHAnsi"/>
          <w:sz w:val="18"/>
          <w:szCs w:val="18"/>
        </w:rPr>
        <w:t>Ċúram</w:t>
      </w:r>
      <w:proofErr w:type="spellEnd"/>
      <w:r w:rsidRPr="00A75D69">
        <w:rPr>
          <w:rFonts w:asciiTheme="minorHAnsi" w:hAnsiTheme="minorHAnsi"/>
          <w:sz w:val="18"/>
          <w:szCs w:val="18"/>
        </w:rPr>
        <w:t> is a voluntary charity body which provides Day Care Services for the older people of the region and is currently in the process of building a new purpose-built Dementia Day Care Unit in Listowel. The proceeds from this concert will go towards the cost of this new Dementia Centre and Ard </w:t>
      </w:r>
      <w:proofErr w:type="spellStart"/>
      <w:r w:rsidRPr="00A75D69">
        <w:rPr>
          <w:rFonts w:asciiTheme="minorHAnsi" w:hAnsiTheme="minorHAnsi"/>
          <w:sz w:val="18"/>
          <w:szCs w:val="18"/>
        </w:rPr>
        <w:t>Ċúram</w:t>
      </w:r>
      <w:proofErr w:type="spellEnd"/>
      <w:r w:rsidRPr="00A75D69">
        <w:rPr>
          <w:rFonts w:asciiTheme="minorHAnsi" w:hAnsiTheme="minorHAnsi"/>
          <w:sz w:val="18"/>
          <w:szCs w:val="18"/>
        </w:rPr>
        <w:t> is indebted to Listowel Writers’ Week for its support of the project</w:t>
      </w:r>
      <w:r w:rsidR="00A75D69" w:rsidRPr="00A75D69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="00A75D69">
        <w:rPr>
          <w:rFonts w:asciiTheme="minorHAnsi" w:hAnsiTheme="minorHAnsi"/>
          <w:sz w:val="18"/>
          <w:szCs w:val="18"/>
          <w:u w:val="single"/>
        </w:rPr>
        <w:t>Tickets  for</w:t>
      </w:r>
      <w:proofErr w:type="gramEnd"/>
      <w:r w:rsidR="00A75D69">
        <w:rPr>
          <w:rFonts w:asciiTheme="minorHAnsi" w:hAnsiTheme="minorHAnsi"/>
          <w:sz w:val="18"/>
          <w:szCs w:val="18"/>
          <w:u w:val="single"/>
        </w:rPr>
        <w:t xml:space="preserve"> above  can be purchased at our  Parish O</w:t>
      </w:r>
      <w:r w:rsidR="00A75D69" w:rsidRPr="00A75D69">
        <w:rPr>
          <w:rFonts w:asciiTheme="minorHAnsi" w:hAnsiTheme="minorHAnsi"/>
          <w:sz w:val="18"/>
          <w:szCs w:val="18"/>
          <w:u w:val="single"/>
        </w:rPr>
        <w:t xml:space="preserve">ffice. </w:t>
      </w:r>
    </w:p>
    <w:p w:rsidR="0045428D" w:rsidRPr="00A75D69" w:rsidRDefault="0045428D" w:rsidP="0045428D">
      <w:pPr>
        <w:pStyle w:val="NoSpacing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A75D69">
        <w:rPr>
          <w:rFonts w:asciiTheme="minorHAnsi" w:hAnsiTheme="minorHAnsi"/>
          <w:b/>
          <w:sz w:val="18"/>
          <w:szCs w:val="18"/>
          <w:u w:val="single"/>
        </w:rPr>
        <w:t>MOYVANE CHURCH</w:t>
      </w:r>
      <w:r w:rsidRPr="00A75D69">
        <w:rPr>
          <w:rFonts w:asciiTheme="minorHAnsi" w:hAnsiTheme="minorHAnsi"/>
          <w:b/>
          <w:sz w:val="18"/>
          <w:szCs w:val="18"/>
        </w:rPr>
        <w:t xml:space="preserve"> </w:t>
      </w:r>
      <w:r w:rsidRPr="00A75D69">
        <w:rPr>
          <w:rFonts w:asciiTheme="minorHAnsi" w:hAnsiTheme="minorHAnsi"/>
          <w:sz w:val="18"/>
          <w:szCs w:val="18"/>
        </w:rPr>
        <w:t xml:space="preserve">Concert with </w:t>
      </w:r>
      <w:proofErr w:type="spellStart"/>
      <w:r w:rsidRPr="00A75D69">
        <w:rPr>
          <w:rFonts w:asciiTheme="minorHAnsi" w:hAnsiTheme="minorHAnsi"/>
          <w:sz w:val="18"/>
          <w:szCs w:val="18"/>
        </w:rPr>
        <w:t>Aonghus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75D69">
        <w:rPr>
          <w:rFonts w:asciiTheme="minorHAnsi" w:hAnsiTheme="minorHAnsi"/>
          <w:sz w:val="18"/>
          <w:szCs w:val="18"/>
        </w:rPr>
        <w:t>McAnally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&amp; special guests, </w:t>
      </w:r>
      <w:proofErr w:type="spellStart"/>
      <w:r w:rsidRPr="00A75D69">
        <w:rPr>
          <w:rFonts w:asciiTheme="minorHAnsi" w:hAnsiTheme="minorHAnsi"/>
          <w:sz w:val="18"/>
          <w:szCs w:val="18"/>
        </w:rPr>
        <w:t>Denice</w:t>
      </w:r>
      <w:proofErr w:type="spellEnd"/>
      <w:r w:rsidRPr="00A75D69">
        <w:rPr>
          <w:rFonts w:asciiTheme="minorHAnsi" w:hAnsiTheme="minorHAnsi"/>
          <w:sz w:val="18"/>
          <w:szCs w:val="18"/>
        </w:rPr>
        <w:t xml:space="preserve"> Doyle on Violin &amp; musical director Ivan McKenna on Keyboards. Tuesday May 21</w:t>
      </w:r>
      <w:r w:rsidRPr="00A75D69">
        <w:rPr>
          <w:rFonts w:asciiTheme="minorHAnsi" w:hAnsiTheme="minorHAnsi"/>
          <w:sz w:val="18"/>
          <w:szCs w:val="18"/>
          <w:vertAlign w:val="superscript"/>
        </w:rPr>
        <w:t>st</w:t>
      </w:r>
      <w:r w:rsidRPr="00A75D69">
        <w:rPr>
          <w:rFonts w:asciiTheme="minorHAnsi" w:hAnsiTheme="minorHAnsi"/>
          <w:sz w:val="18"/>
          <w:szCs w:val="18"/>
        </w:rPr>
        <w:t xml:space="preserve"> Tickets €25 in Listowel Parish Office. </w:t>
      </w:r>
    </w:p>
    <w:p w:rsidR="007D35DB" w:rsidRDefault="007D35DB" w:rsidP="007D35DB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A75D69">
        <w:rPr>
          <w:rFonts w:asciiTheme="minorHAnsi" w:hAnsiTheme="minorHAnsi" w:cstheme="minorHAnsi"/>
          <w:b/>
          <w:sz w:val="18"/>
          <w:szCs w:val="18"/>
          <w:u w:val="single"/>
        </w:rPr>
        <w:t>THE</w:t>
      </w:r>
      <w:r w:rsidRPr="00A75D69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Pr="00A75D69">
        <w:rPr>
          <w:rFonts w:asciiTheme="minorHAnsi" w:hAnsiTheme="minorHAnsi" w:cstheme="minorHAnsi"/>
          <w:b/>
          <w:sz w:val="18"/>
          <w:szCs w:val="18"/>
          <w:u w:val="single"/>
        </w:rPr>
        <w:t>REMEMBERING ZOË CHARITY CYCLE</w:t>
      </w:r>
      <w:r w:rsidRPr="00A75D69">
        <w:rPr>
          <w:rFonts w:asciiTheme="minorHAnsi" w:hAnsiTheme="minorHAnsi" w:cstheme="minorHAnsi"/>
          <w:sz w:val="18"/>
          <w:szCs w:val="18"/>
        </w:rPr>
        <w:t xml:space="preserve"> in association with Abbeyfeale Cycling Club takes place on </w:t>
      </w:r>
      <w:proofErr w:type="gramStart"/>
      <w:r w:rsidRPr="00A75D69">
        <w:rPr>
          <w:rFonts w:asciiTheme="minorHAnsi" w:hAnsiTheme="minorHAnsi" w:cstheme="minorHAnsi"/>
          <w:sz w:val="18"/>
          <w:szCs w:val="18"/>
        </w:rPr>
        <w:t xml:space="preserve">this  </w:t>
      </w:r>
      <w:r w:rsidRPr="00A75D69">
        <w:rPr>
          <w:rFonts w:asciiTheme="minorHAnsi" w:hAnsiTheme="minorHAnsi" w:cstheme="minorHAnsi"/>
          <w:b/>
          <w:bCs/>
          <w:sz w:val="18"/>
          <w:szCs w:val="18"/>
        </w:rPr>
        <w:t>Sunday</w:t>
      </w:r>
      <w:proofErr w:type="gramEnd"/>
      <w:r w:rsidRPr="00A75D69">
        <w:rPr>
          <w:rFonts w:asciiTheme="minorHAnsi" w:hAnsiTheme="minorHAnsi" w:cstheme="minorHAnsi"/>
          <w:b/>
          <w:bCs/>
          <w:sz w:val="18"/>
          <w:szCs w:val="18"/>
        </w:rPr>
        <w:t xml:space="preserve"> May 12th</w:t>
      </w:r>
      <w:r w:rsidRPr="00A75D69">
        <w:rPr>
          <w:rFonts w:asciiTheme="minorHAnsi" w:hAnsiTheme="minorHAnsi" w:cstheme="minorHAnsi"/>
          <w:sz w:val="18"/>
          <w:szCs w:val="18"/>
        </w:rPr>
        <w:t xml:space="preserve">, starting </w:t>
      </w:r>
      <w:r w:rsidRPr="00A75D69">
        <w:rPr>
          <w:rFonts w:asciiTheme="minorHAnsi" w:hAnsiTheme="minorHAnsi" w:cstheme="minorHAnsi"/>
          <w:sz w:val="18"/>
          <w:szCs w:val="18"/>
        </w:rPr>
        <w:lastRenderedPageBreak/>
        <w:t xml:space="preserve">in Abbeyfeale.  The Cycle will come to Duagh village from Listowel, turn right at O’Connor’s Shop, up the hill, turn left onto the Cork line and travel to </w:t>
      </w:r>
      <w:proofErr w:type="spellStart"/>
      <w:r w:rsidRPr="00A75D69">
        <w:rPr>
          <w:rFonts w:asciiTheme="minorHAnsi" w:hAnsiTheme="minorHAnsi" w:cstheme="minorHAnsi"/>
          <w:sz w:val="18"/>
          <w:szCs w:val="18"/>
        </w:rPr>
        <w:t>Fealesbridge</w:t>
      </w:r>
      <w:proofErr w:type="spellEnd"/>
      <w:r w:rsidRPr="00A75D69">
        <w:rPr>
          <w:rFonts w:asciiTheme="minorHAnsi" w:hAnsiTheme="minorHAnsi" w:cstheme="minorHAnsi"/>
          <w:sz w:val="18"/>
          <w:szCs w:val="18"/>
        </w:rPr>
        <w:t xml:space="preserve"> between the times of </w:t>
      </w:r>
      <w:r w:rsidRPr="00A75D69">
        <w:rPr>
          <w:rFonts w:asciiTheme="minorHAnsi" w:hAnsiTheme="minorHAnsi" w:cstheme="minorHAnsi"/>
          <w:b/>
          <w:bCs/>
          <w:sz w:val="18"/>
          <w:szCs w:val="18"/>
        </w:rPr>
        <w:t>10.00 and 12.00.</w:t>
      </w:r>
      <w:r w:rsidRPr="00A75D69">
        <w:rPr>
          <w:rFonts w:asciiTheme="minorHAnsi" w:hAnsiTheme="minorHAnsi" w:cstheme="minorHAnsi"/>
          <w:sz w:val="18"/>
          <w:szCs w:val="18"/>
        </w:rPr>
        <w:t xml:space="preserve">The organisers’ thank you for your patience and apologise for any inconvenience caused. Thanks </w:t>
      </w:r>
    </w:p>
    <w:p w:rsidR="00891D18" w:rsidRDefault="00891D18" w:rsidP="00B2152E">
      <w:pPr>
        <w:pStyle w:val="NoSpacing"/>
        <w:rPr>
          <w:b/>
          <w:sz w:val="18"/>
          <w:szCs w:val="18"/>
          <w:u w:val="single"/>
        </w:rPr>
      </w:pPr>
    </w:p>
    <w:sectPr w:rsidR="00891D18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DEE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0AF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1E5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D3C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3AC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5E79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97B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40E"/>
    <w:rsid w:val="00131458"/>
    <w:rsid w:val="001314CD"/>
    <w:rsid w:val="0013151D"/>
    <w:rsid w:val="00131CC9"/>
    <w:rsid w:val="00131FD9"/>
    <w:rsid w:val="0013207F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C97"/>
    <w:rsid w:val="00154FDC"/>
    <w:rsid w:val="001551A6"/>
    <w:rsid w:val="00155903"/>
    <w:rsid w:val="00155A62"/>
    <w:rsid w:val="00155C65"/>
    <w:rsid w:val="001560F8"/>
    <w:rsid w:val="00156162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0B4B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D72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2A97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2B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AB1"/>
    <w:rsid w:val="00255B9E"/>
    <w:rsid w:val="00255C49"/>
    <w:rsid w:val="00255FE6"/>
    <w:rsid w:val="00256023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8D6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6D"/>
    <w:rsid w:val="00277DBC"/>
    <w:rsid w:val="00277E66"/>
    <w:rsid w:val="002805C9"/>
    <w:rsid w:val="00280B3F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20"/>
    <w:rsid w:val="00285789"/>
    <w:rsid w:val="00285857"/>
    <w:rsid w:val="002858BA"/>
    <w:rsid w:val="002858E0"/>
    <w:rsid w:val="00285BE9"/>
    <w:rsid w:val="00285EFF"/>
    <w:rsid w:val="0028624B"/>
    <w:rsid w:val="00286A01"/>
    <w:rsid w:val="00286BDA"/>
    <w:rsid w:val="00287346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9AB"/>
    <w:rsid w:val="00304D54"/>
    <w:rsid w:val="00304ED5"/>
    <w:rsid w:val="003053A2"/>
    <w:rsid w:val="00305609"/>
    <w:rsid w:val="00305757"/>
    <w:rsid w:val="003058D7"/>
    <w:rsid w:val="003063F7"/>
    <w:rsid w:val="0030682C"/>
    <w:rsid w:val="00306C2A"/>
    <w:rsid w:val="00306C81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203BC"/>
    <w:rsid w:val="00320CDA"/>
    <w:rsid w:val="00321515"/>
    <w:rsid w:val="003216B0"/>
    <w:rsid w:val="003218A6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282"/>
    <w:rsid w:val="00335444"/>
    <w:rsid w:val="0033545E"/>
    <w:rsid w:val="00335558"/>
    <w:rsid w:val="003356EC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261"/>
    <w:rsid w:val="003424A5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509"/>
    <w:rsid w:val="0035787A"/>
    <w:rsid w:val="003578C3"/>
    <w:rsid w:val="00357B52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049"/>
    <w:rsid w:val="00390179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AED"/>
    <w:rsid w:val="003D5E04"/>
    <w:rsid w:val="003D6051"/>
    <w:rsid w:val="003D61A6"/>
    <w:rsid w:val="003D61F5"/>
    <w:rsid w:val="003D6214"/>
    <w:rsid w:val="003D655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26D"/>
    <w:rsid w:val="00447CF9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FB"/>
    <w:rsid w:val="00465E4F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81B"/>
    <w:rsid w:val="004A7A62"/>
    <w:rsid w:val="004A7B8C"/>
    <w:rsid w:val="004A7C26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AA3"/>
    <w:rsid w:val="004C4B51"/>
    <w:rsid w:val="004C4C66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67E"/>
    <w:rsid w:val="00500A56"/>
    <w:rsid w:val="005014E7"/>
    <w:rsid w:val="00501624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50D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783"/>
    <w:rsid w:val="00524BB0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430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4373"/>
    <w:rsid w:val="005A44E7"/>
    <w:rsid w:val="005A4501"/>
    <w:rsid w:val="005A4567"/>
    <w:rsid w:val="005A46A7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980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3AE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DB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345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6EA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A0F"/>
    <w:rsid w:val="00674A59"/>
    <w:rsid w:val="00674C36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760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4E5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156"/>
    <w:rsid w:val="00750401"/>
    <w:rsid w:val="007504F4"/>
    <w:rsid w:val="00750D21"/>
    <w:rsid w:val="00751262"/>
    <w:rsid w:val="007513B3"/>
    <w:rsid w:val="0075155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445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A5C"/>
    <w:rsid w:val="007C6BC0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E74"/>
    <w:rsid w:val="00832FF6"/>
    <w:rsid w:val="0083300C"/>
    <w:rsid w:val="00833224"/>
    <w:rsid w:val="0083347B"/>
    <w:rsid w:val="00833580"/>
    <w:rsid w:val="00833852"/>
    <w:rsid w:val="00833AE9"/>
    <w:rsid w:val="00833BB0"/>
    <w:rsid w:val="00833C5D"/>
    <w:rsid w:val="00833CF8"/>
    <w:rsid w:val="00833DB7"/>
    <w:rsid w:val="00834120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7F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4B21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8F9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504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5EA"/>
    <w:rsid w:val="00963637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DF2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EA6"/>
    <w:rsid w:val="009E410E"/>
    <w:rsid w:val="009E4213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F"/>
    <w:rsid w:val="009F0361"/>
    <w:rsid w:val="009F059B"/>
    <w:rsid w:val="009F074C"/>
    <w:rsid w:val="009F0867"/>
    <w:rsid w:val="009F0DA3"/>
    <w:rsid w:val="009F0F28"/>
    <w:rsid w:val="009F0F3A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12B"/>
    <w:rsid w:val="00A901D5"/>
    <w:rsid w:val="00A90271"/>
    <w:rsid w:val="00A902AE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048"/>
    <w:rsid w:val="00AB31F1"/>
    <w:rsid w:val="00AB3644"/>
    <w:rsid w:val="00AB372F"/>
    <w:rsid w:val="00AB3CBD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23"/>
    <w:rsid w:val="00AD4BB7"/>
    <w:rsid w:val="00AD4C0F"/>
    <w:rsid w:val="00AD4E8A"/>
    <w:rsid w:val="00AD5152"/>
    <w:rsid w:val="00AD51F1"/>
    <w:rsid w:val="00AD5265"/>
    <w:rsid w:val="00AD5566"/>
    <w:rsid w:val="00AD5E7E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2BE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CFA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9C0"/>
    <w:rsid w:val="00B22A40"/>
    <w:rsid w:val="00B22B28"/>
    <w:rsid w:val="00B22BEF"/>
    <w:rsid w:val="00B233EE"/>
    <w:rsid w:val="00B23459"/>
    <w:rsid w:val="00B235EB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A5F"/>
    <w:rsid w:val="00B25D1A"/>
    <w:rsid w:val="00B25D73"/>
    <w:rsid w:val="00B25F9A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662"/>
    <w:rsid w:val="00B339C5"/>
    <w:rsid w:val="00B33DD1"/>
    <w:rsid w:val="00B33F23"/>
    <w:rsid w:val="00B33F4E"/>
    <w:rsid w:val="00B34658"/>
    <w:rsid w:val="00B349B3"/>
    <w:rsid w:val="00B34A96"/>
    <w:rsid w:val="00B35103"/>
    <w:rsid w:val="00B351B1"/>
    <w:rsid w:val="00B353E4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348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0B3"/>
    <w:rsid w:val="00B502AE"/>
    <w:rsid w:val="00B502E0"/>
    <w:rsid w:val="00B50450"/>
    <w:rsid w:val="00B504FF"/>
    <w:rsid w:val="00B506BF"/>
    <w:rsid w:val="00B50C76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C1"/>
    <w:rsid w:val="00B55A26"/>
    <w:rsid w:val="00B55D54"/>
    <w:rsid w:val="00B55D91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5CF"/>
    <w:rsid w:val="00B64A19"/>
    <w:rsid w:val="00B64B87"/>
    <w:rsid w:val="00B64F0B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7147"/>
    <w:rsid w:val="00B771E3"/>
    <w:rsid w:val="00B77431"/>
    <w:rsid w:val="00B77886"/>
    <w:rsid w:val="00B778E8"/>
    <w:rsid w:val="00B779B8"/>
    <w:rsid w:val="00B77DA5"/>
    <w:rsid w:val="00B77E13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606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D04"/>
    <w:rsid w:val="00C41E39"/>
    <w:rsid w:val="00C42178"/>
    <w:rsid w:val="00C4226C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12A"/>
    <w:rsid w:val="00C6221A"/>
    <w:rsid w:val="00C622AD"/>
    <w:rsid w:val="00C62563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2240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52D"/>
    <w:rsid w:val="00C75E80"/>
    <w:rsid w:val="00C76680"/>
    <w:rsid w:val="00C766A3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45C"/>
    <w:rsid w:val="00CD67B9"/>
    <w:rsid w:val="00CD6FA8"/>
    <w:rsid w:val="00CD701E"/>
    <w:rsid w:val="00CD749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3BFB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52E"/>
    <w:rsid w:val="00D22686"/>
    <w:rsid w:val="00D22BE0"/>
    <w:rsid w:val="00D22D65"/>
    <w:rsid w:val="00D22D86"/>
    <w:rsid w:val="00D22DB8"/>
    <w:rsid w:val="00D236F6"/>
    <w:rsid w:val="00D238BF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43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5C6B"/>
    <w:rsid w:val="00D65E8E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49F"/>
    <w:rsid w:val="00D97860"/>
    <w:rsid w:val="00D97AC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02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855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E07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4CED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60F9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70B7"/>
    <w:rsid w:val="00E671E2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A88"/>
    <w:rsid w:val="00E7329F"/>
    <w:rsid w:val="00E735C9"/>
    <w:rsid w:val="00E737FA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1A9"/>
    <w:rsid w:val="00E844E7"/>
    <w:rsid w:val="00E84555"/>
    <w:rsid w:val="00E847E9"/>
    <w:rsid w:val="00E84A83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054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E7FD3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23"/>
    <w:rsid w:val="00F851C6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C82"/>
    <w:rsid w:val="00FA7F8D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9FD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7A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42B"/>
    <w:rsid w:val="00FF44A3"/>
    <w:rsid w:val="00FF4717"/>
    <w:rsid w:val="00FF4AEA"/>
    <w:rsid w:val="00FF4F8C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B1405-DC10-4E18-BE69-69B3C3FC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191F-813E-44C4-B1F2-6D84C17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21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23</cp:revision>
  <cp:lastPrinted>2019-05-03T09:45:00Z</cp:lastPrinted>
  <dcterms:created xsi:type="dcterms:W3CDTF">2019-05-09T17:35:00Z</dcterms:created>
  <dcterms:modified xsi:type="dcterms:W3CDTF">2019-05-10T15:00:00Z</dcterms:modified>
</cp:coreProperties>
</file>